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DD4889">
        <w:rPr>
          <w:rFonts w:cs="Times New Roman"/>
          <w:szCs w:val="24"/>
          <w:u w:val="single"/>
        </w:rPr>
        <w:t>рядовой запаса</w:t>
      </w:r>
      <w:r w:rsidR="000F75E1" w:rsidRPr="00DD4889">
        <w:rPr>
          <w:rFonts w:cs="Times New Roman"/>
          <w:szCs w:val="24"/>
          <w:u w:val="single"/>
        </w:rPr>
        <w:t xml:space="preserve"> </w:t>
      </w:r>
      <w:r w:rsidR="000C16D8" w:rsidRPr="00DD4889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41067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 xml:space="preserve">р. </w:t>
      </w:r>
      <w:r w:rsidRPr="00446D11">
        <w:rPr>
          <w:rStyle w:val="20"/>
        </w:rPr>
        <w:t>{}</w:t>
      </w:r>
    </w:p>
    <w:p w14:paraId="65482426" w14:textId="6F17E378" w:rsidR="000C16D8" w:rsidRPr="00AF5A3B" w:rsidRDefault="000C16D8" w:rsidP="0041067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bookmarkStart w:id="1" w:name="_Hlk78361127"/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E12DD3">
        <w:rPr>
          <w:rFonts w:cs="Times New Roman"/>
          <w:szCs w:val="24"/>
        </w:rPr>
        <w:t xml:space="preserve"> </w:t>
      </w:r>
      <w:r w:rsidR="00FE18D2" w:rsidRPr="0098547A">
        <w:rPr>
          <w:rFonts w:cs="Times New Roman"/>
          <w:szCs w:val="24"/>
        </w:rPr>
        <w:t>{},</w:t>
      </w:r>
    </w:p>
    <w:p w14:paraId="1B9FBE11" w14:textId="7EEBFD23" w:rsidR="000C16D8" w:rsidRDefault="000C16D8" w:rsidP="00410672">
      <w:pPr>
        <w:pStyle w:val="a3"/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410672">
      <w:pPr>
        <w:pStyle w:val="a3"/>
        <w:spacing w:after="24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bookmarkEnd w:id="1"/>
    <w:p w14:paraId="17CCA609" w14:textId="600A1B0A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410672">
      <w:pPr>
        <w:pStyle w:val="a3"/>
        <w:spacing w:after="240"/>
        <w:ind w:left="467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r w:rsidRPr="00983FC6">
        <w:rPr>
          <w:rFonts w:cs="Times New Roman"/>
          <w:szCs w:val="24"/>
          <w:u w:val="single"/>
        </w:rPr>
        <w:t>трелковые</w:t>
      </w:r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6D26071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</w:p>
    <w:p w14:paraId="1E0C8D02" w14:textId="04901EA9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удовлетворительн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Обязанности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3D05A3">
        <w:rPr>
          <w:rFonts w:cs="Times New Roman"/>
          <w:szCs w:val="24"/>
        </w:rPr>
        <w:t>усвоил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удовлетворительно. </w:t>
      </w:r>
      <w:r w:rsidR="003D05A3">
        <w:rPr>
          <w:rFonts w:cs="Times New Roman"/>
          <w:szCs w:val="24"/>
        </w:rPr>
        <w:t>Стрелковым оружием владеет хорошо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3D05A3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143AB6F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 xml:space="preserve">Опрятен, соблюдает правила военной формы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Участвует в общественной жизни. Физически развит. В строевом отношении подтянут.</w:t>
      </w:r>
    </w:p>
    <w:p w14:paraId="116CAD43" w14:textId="1F32145D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58073D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712D70">
        <w:rPr>
          <w:rFonts w:cs="Times New Roman"/>
          <w:szCs w:val="24"/>
        </w:rPr>
        <w:t>.</w:t>
      </w:r>
    </w:p>
    <w:p w14:paraId="113F9C83" w14:textId="134A31BB" w:rsidR="000C16D8" w:rsidRDefault="000C16D8" w:rsidP="00410672">
      <w:pPr>
        <w:pStyle w:val="a3"/>
        <w:spacing w:after="48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C16D8"/>
    <w:rsid w:val="000F75E1"/>
    <w:rsid w:val="001C1C1F"/>
    <w:rsid w:val="00285E57"/>
    <w:rsid w:val="00363C3F"/>
    <w:rsid w:val="003D05A3"/>
    <w:rsid w:val="00410672"/>
    <w:rsid w:val="00446D11"/>
    <w:rsid w:val="0058073D"/>
    <w:rsid w:val="00596994"/>
    <w:rsid w:val="005F508F"/>
    <w:rsid w:val="006103D7"/>
    <w:rsid w:val="00712D70"/>
    <w:rsid w:val="00781755"/>
    <w:rsid w:val="007C2BA1"/>
    <w:rsid w:val="00983FC6"/>
    <w:rsid w:val="00A46B6B"/>
    <w:rsid w:val="00A5082E"/>
    <w:rsid w:val="00A50EE2"/>
    <w:rsid w:val="00AA0B91"/>
    <w:rsid w:val="00AF5A3B"/>
    <w:rsid w:val="00BB7774"/>
    <w:rsid w:val="00BD1D98"/>
    <w:rsid w:val="00CE6BC2"/>
    <w:rsid w:val="00D537E3"/>
    <w:rsid w:val="00DC022C"/>
    <w:rsid w:val="00DD4889"/>
    <w:rsid w:val="00DD7648"/>
    <w:rsid w:val="00E12DD3"/>
    <w:rsid w:val="00FB417E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7</cp:revision>
  <dcterms:created xsi:type="dcterms:W3CDTF">2021-07-12T06:17:00Z</dcterms:created>
  <dcterms:modified xsi:type="dcterms:W3CDTF">2021-07-28T07:13:00Z</dcterms:modified>
</cp:coreProperties>
</file>